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募股权投资基金基础知识习题与解析</w:t>
      </w:r>
    </w:p>
    <w:p>
      <w:r>
        <w:t>作者：基金从业资格考试专家组编</w:t>
      </w:r>
    </w:p>
    <w:p>
      <w:r>
        <w:t>出版社：北京：中国金融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私募股权投资基金基础知识习题与解析 评论地址：https://www.jiaokey.com/book/detail/14445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